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7602F9D" w:rsidR="00A535CA" w:rsidRDefault="004A5F0A" w:rsidP="00A535CA">
      <w:pPr>
        <w:pStyle w:val="Heading2"/>
      </w:pPr>
      <w:r>
        <w:t>40</w:t>
      </w:r>
      <w:r w:rsidR="00456D49">
        <w:t xml:space="preserve">387 </w:t>
      </w:r>
      <w:r w:rsidR="00A535CA">
        <w:t xml:space="preserve">– </w:t>
      </w:r>
      <w:r w:rsidR="00456D49" w:rsidRPr="00456D49">
        <w:t xml:space="preserve">Land and buildings off High Street, </w:t>
      </w:r>
      <w:proofErr w:type="spellStart"/>
      <w:r w:rsidR="00456D49" w:rsidRPr="00456D49">
        <w:t>Longstowe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000F7647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6C3925E8" w14:textId="43A744D9" w:rsidR="00456D49" w:rsidRDefault="00456D49" w:rsidP="00E618A9">
      <w:pPr>
        <w:pStyle w:val="ListParagraph"/>
        <w:numPr>
          <w:ilvl w:val="0"/>
          <w:numId w:val="3"/>
        </w:numPr>
      </w:pPr>
      <w:r>
        <w:t>Amended site uses and development amou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5607C07" w14:textId="77777777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Longstowe</w:t>
      </w:r>
      <w:proofErr w:type="spellEnd"/>
      <w:r>
        <w:t xml:space="preserve"> Initial Heritage Appraisal</w:t>
      </w:r>
    </w:p>
    <w:p w14:paraId="63D16C10" w14:textId="77777777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Agreement</w:t>
      </w:r>
    </w:p>
    <w:p w14:paraId="5797D0FF" w14:textId="0A8E2932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line Location and Ownership Plan</w:t>
      </w:r>
    </w:p>
    <w:p w14:paraId="0ACF2BD9" w14:textId="7B39E681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Development Site report</w:t>
      </w:r>
    </w:p>
    <w:p w14:paraId="774CCCCF" w14:textId="4E5AB9C9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</w:t>
      </w:r>
    </w:p>
    <w:p w14:paraId="099621B0" w14:textId="66578A38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Longstowe</w:t>
      </w:r>
      <w:proofErr w:type="spellEnd"/>
      <w:r>
        <w:t xml:space="preserve"> Highways Review</w:t>
      </w:r>
    </w:p>
    <w:p w14:paraId="475E68E0" w14:textId="6859B203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Longstowe</w:t>
      </w:r>
      <w:proofErr w:type="spellEnd"/>
      <w:r>
        <w:t xml:space="preserve"> IO Consultation Document</w:t>
      </w:r>
    </w:p>
    <w:p w14:paraId="540F0D8E" w14:textId="580A14BB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Longstowe</w:t>
      </w:r>
      <w:proofErr w:type="spellEnd"/>
      <w:r>
        <w:t xml:space="preserve"> Site Flood Risk and Drainage Appraisal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838BF40" w:rsidR="121C2751" w:rsidRPr="00456D49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 w:rsidR="00456D49">
        <w:t>E-Form</w:t>
      </w:r>
    </w:p>
    <w:p w14:paraId="140DD537" w14:textId="6F25C98C" w:rsidR="00456D49" w:rsidRP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Location Plan</w:t>
      </w:r>
    </w:p>
    <w:p w14:paraId="17B1FB32" w14:textId="77291F16" w:rsidR="00456D49" w:rsidRDefault="00456D4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Vision Document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56D4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13:08:00Z</dcterms:created>
  <dcterms:modified xsi:type="dcterms:W3CDTF">2022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